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AE7076" w:rsidRPr="009B4E61" w:rsidTr="00AE7076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AE7076" w:rsidRPr="009B4E61" w:rsidRDefault="00AE7076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AE7076" w:rsidRPr="00D8710B" w:rsidRDefault="00AE7076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AE7076" w:rsidRPr="00D8710B" w:rsidRDefault="00AE7076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AE7076" w:rsidRPr="00D8710B" w:rsidRDefault="00AE7076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AE7076" w:rsidRDefault="00AE7076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E7076" w:rsidRDefault="00AE7076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AE7076" w:rsidRDefault="00AE7076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AE7076" w:rsidRDefault="00AE7076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DB691F" w:rsidRDefault="00DB691F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DB691F">
              <w:rPr>
                <w:b/>
                <w:bCs/>
                <w:color w:val="000000" w:themeColor="text1"/>
                <w:sz w:val="36"/>
                <w:szCs w:val="36"/>
              </w:rPr>
              <w:t xml:space="preserve">Perform Insulation Work for a Masonry Structure </w:t>
            </w:r>
          </w:p>
          <w:p w:rsidR="00AE7076" w:rsidRPr="00E66F2C" w:rsidRDefault="00AE7076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sz w:val="36"/>
                <w:szCs w:val="36"/>
              </w:rPr>
              <w:t>(Formative Assessment)</w:t>
            </w:r>
          </w:p>
        </w:tc>
      </w:tr>
      <w:tr w:rsidR="00AE7076" w:rsidRPr="00E66F2C" w:rsidTr="00AE7076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AE7076" w:rsidRPr="009B4E61" w:rsidRDefault="00AE7076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AE7076" w:rsidRPr="00E66F2C" w:rsidRDefault="00AE7076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AE7076" w:rsidRPr="009B4E61" w:rsidTr="00AE7076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AE7076" w:rsidRPr="009B4E61" w:rsidRDefault="00AE7076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AE7076" w:rsidRPr="009B4E61" w:rsidRDefault="00AE7076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74923E0D" wp14:editId="29636A3E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076" w:rsidRPr="00EF3196" w:rsidRDefault="00AE7076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AE7076" w:rsidRPr="009B4E61" w:rsidRDefault="00AE7076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AB5A99" w:rsidTr="00F2484F">
        <w:trPr>
          <w:trHeight w:val="1134"/>
        </w:trPr>
        <w:tc>
          <w:tcPr>
            <w:tcW w:w="4673" w:type="dxa"/>
            <w:gridSpan w:val="2"/>
          </w:tcPr>
          <w:p w:rsidR="00AB5A99" w:rsidRPr="002C2CE3" w:rsidRDefault="00AB5A99" w:rsidP="00966C47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AB5A99" w:rsidRDefault="00BD5B49" w:rsidP="00BB1346"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Level:</w:t>
            </w:r>
          </w:p>
          <w:p w:rsidR="00AB5A99" w:rsidRDefault="00BB1346" w:rsidP="002C2CE3">
            <w:r>
              <w:t>3</w:t>
            </w:r>
          </w:p>
        </w:tc>
        <w:tc>
          <w:tcPr>
            <w:tcW w:w="1448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Version:</w:t>
            </w:r>
          </w:p>
          <w:p w:rsidR="00AB5A99" w:rsidRDefault="00AB5A99" w:rsidP="002C2CE3">
            <w:r>
              <w:t>01</w:t>
            </w:r>
          </w:p>
        </w:tc>
      </w:tr>
      <w:tr w:rsidR="00AB5A99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AB5A99" w:rsidRPr="00E657E2" w:rsidRDefault="00AB5A99" w:rsidP="00966C47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BD5B49" w:rsidRDefault="00DB691F" w:rsidP="00BD5B49">
            <w:pPr>
              <w:rPr>
                <w:szCs w:val="32"/>
              </w:rPr>
            </w:pPr>
            <w:r w:rsidRPr="00DB691F">
              <w:rPr>
                <w:szCs w:val="32"/>
              </w:rPr>
              <w:t xml:space="preserve">Perform Insulation Work for a Masonry Structure </w:t>
            </w:r>
            <w:bookmarkStart w:id="1" w:name="_GoBack"/>
            <w:bookmarkEnd w:id="1"/>
            <w:r w:rsidR="00BD5B49" w:rsidRPr="00B8388D">
              <w:t>Identify and Implement Workplace Policies and Procedures</w:t>
            </w:r>
            <w:r w:rsidR="00BD5B49" w:rsidRPr="00E657E2">
              <w:rPr>
                <w:szCs w:val="32"/>
              </w:rPr>
              <w:t xml:space="preserve"> </w:t>
            </w:r>
          </w:p>
          <w:p w:rsidR="00BD5B49" w:rsidRDefault="00BD5B49" w:rsidP="00BD5B49">
            <w:r w:rsidRPr="00B8388D">
              <w:t>Apply Work Health and Safety Practices (WHS)</w:t>
            </w:r>
          </w:p>
          <w:p w:rsidR="00AB5A99" w:rsidRPr="00E657E2" w:rsidRDefault="00BD5B49" w:rsidP="00BD5B49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AB5A99" w:rsidRPr="00A53095" w:rsidRDefault="00AB5A99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AB5A99" w:rsidRDefault="00AB5A99" w:rsidP="002C2CE3"/>
          <w:p w:rsidR="00AB5A99" w:rsidRPr="00626889" w:rsidRDefault="00AB5A99" w:rsidP="00AA0745">
            <w:pPr>
              <w:rPr>
                <w:b/>
                <w:bCs/>
              </w:rPr>
            </w:pPr>
            <w:r w:rsidRPr="00A53095">
              <w:rPr>
                <w:b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6C5BBF">
              <w:rPr>
                <w:b/>
                <w:bCs/>
              </w:rPr>
              <w:t>0</w:t>
            </w:r>
            <w:r w:rsidR="00AA0745">
              <w:rPr>
                <w:b/>
                <w:bCs/>
              </w:rPr>
              <w:t>4</w:t>
            </w:r>
            <w:r w:rsidR="00642541">
              <w:rPr>
                <w:b/>
                <w:bCs/>
              </w:rPr>
              <w:t xml:space="preserve"> hours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4B7176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FB229D" w:rsidRDefault="00FB229D" w:rsidP="006650F1">
            <w:pPr>
              <w:pStyle w:val="BodyText"/>
              <w:spacing w:before="0"/>
              <w:ind w:right="1027"/>
              <w:rPr>
                <w:sz w:val="20"/>
                <w:szCs w:val="20"/>
              </w:rPr>
            </w:pPr>
            <w:r w:rsidRPr="00BD5B49">
              <w:rPr>
                <w:b/>
                <w:sz w:val="20"/>
                <w:szCs w:val="20"/>
              </w:rPr>
              <w:t>Assessment Task 1</w:t>
            </w:r>
            <w:r w:rsidR="00A53268" w:rsidRPr="00BD5B49">
              <w:rPr>
                <w:b/>
                <w:sz w:val="20"/>
                <w:szCs w:val="20"/>
              </w:rPr>
              <w:t>:</w:t>
            </w:r>
            <w:r w:rsidR="00A53268" w:rsidRPr="00A53268">
              <w:t xml:space="preserve"> </w:t>
            </w:r>
            <w:r w:rsidR="008642EC" w:rsidRPr="008642EC">
              <w:rPr>
                <w:sz w:val="22"/>
                <w:szCs w:val="22"/>
              </w:rPr>
              <w:t xml:space="preserve"> </w:t>
            </w:r>
            <w:r w:rsidR="008642EC" w:rsidRPr="008642EC">
              <w:rPr>
                <w:sz w:val="20"/>
                <w:szCs w:val="20"/>
              </w:rPr>
              <w:t xml:space="preserve">Candidate </w:t>
            </w:r>
            <w:r w:rsidR="00991142" w:rsidRPr="008642EC">
              <w:rPr>
                <w:sz w:val="20"/>
                <w:szCs w:val="20"/>
              </w:rPr>
              <w:t>is required to perform</w:t>
            </w:r>
            <w:r w:rsidR="008642EC" w:rsidRPr="008642EC">
              <w:rPr>
                <w:sz w:val="20"/>
                <w:szCs w:val="20"/>
              </w:rPr>
              <w:t xml:space="preserve"> insulation of external wall </w:t>
            </w:r>
            <w:r w:rsidR="00D87706">
              <w:rPr>
                <w:sz w:val="20"/>
                <w:szCs w:val="20"/>
              </w:rPr>
              <w:t>as per instructions</w:t>
            </w:r>
            <w:r w:rsidR="00991142" w:rsidRPr="008642EC">
              <w:rPr>
                <w:sz w:val="20"/>
                <w:szCs w:val="20"/>
              </w:rPr>
              <w:t xml:space="preserve"> given by assessor.</w:t>
            </w:r>
          </w:p>
          <w:p w:rsidR="00BD5B49" w:rsidRDefault="00BD5B49" w:rsidP="006650F1">
            <w:pPr>
              <w:pStyle w:val="BodyText"/>
              <w:spacing w:before="0"/>
              <w:ind w:right="1027"/>
              <w:rPr>
                <w:sz w:val="20"/>
                <w:szCs w:val="20"/>
              </w:rPr>
            </w:pPr>
          </w:p>
          <w:p w:rsidR="008642EC" w:rsidRPr="006650F1" w:rsidRDefault="006650F1" w:rsidP="006650F1">
            <w:pPr>
              <w:pStyle w:val="BodyText"/>
              <w:spacing w:before="0"/>
              <w:ind w:right="1027"/>
              <w:rPr>
                <w:color w:val="FF0000"/>
                <w:sz w:val="22"/>
                <w:szCs w:val="22"/>
              </w:rPr>
            </w:pPr>
            <w:r w:rsidRPr="00BD5B49">
              <w:rPr>
                <w:b/>
                <w:sz w:val="20"/>
                <w:szCs w:val="20"/>
              </w:rPr>
              <w:t>Assessment Task 2:</w:t>
            </w:r>
            <w:r w:rsidRPr="00A53268">
              <w:t xml:space="preserve"> </w:t>
            </w:r>
            <w:r w:rsidRPr="008642EC">
              <w:rPr>
                <w:sz w:val="22"/>
                <w:szCs w:val="22"/>
              </w:rPr>
              <w:t xml:space="preserve"> </w:t>
            </w:r>
            <w:r w:rsidRPr="008642EC">
              <w:rPr>
                <w:sz w:val="20"/>
                <w:szCs w:val="20"/>
              </w:rPr>
              <w:t xml:space="preserve">Candidate is required to perform insulation of </w:t>
            </w:r>
            <w:r>
              <w:rPr>
                <w:sz w:val="20"/>
                <w:szCs w:val="20"/>
              </w:rPr>
              <w:t>roof</w:t>
            </w:r>
            <w:r w:rsidRPr="008642EC">
              <w:rPr>
                <w:sz w:val="20"/>
                <w:szCs w:val="20"/>
              </w:rPr>
              <w:t xml:space="preserve"> as per drawing given by assessor.</w:t>
            </w:r>
          </w:p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AB5A9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BC7B8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974BE4" w:rsidRDefault="007C2200" w:rsidP="00974BE4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112199" w:rsidRPr="00BD5B49" w:rsidRDefault="00C8784A" w:rsidP="00BD5B49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:</w:t>
            </w:r>
            <w:r w:rsidR="002B1586" w:rsidRPr="00BD5B49">
              <w:rPr>
                <w:color w:val="000000" w:themeColor="text1"/>
              </w:rPr>
              <w:t xml:space="preserve"> Select</w:t>
            </w:r>
            <w:r w:rsidR="00112199" w:rsidRPr="00BD5B49">
              <w:rPr>
                <w:color w:val="000000" w:themeColor="text1"/>
              </w:rPr>
              <w:t xml:space="preserve"> work place </w:t>
            </w:r>
          </w:p>
          <w:p w:rsidR="00112199" w:rsidRPr="00BD5B49" w:rsidRDefault="00C8784A" w:rsidP="00C8784A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2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BD5B49">
              <w:rPr>
                <w:color w:val="000000" w:themeColor="text1"/>
              </w:rPr>
              <w:t xml:space="preserve"> Perform</w:t>
            </w:r>
            <w:r w:rsidR="00112199" w:rsidRPr="00BD5B49">
              <w:rPr>
                <w:color w:val="000000" w:themeColor="text1"/>
              </w:rPr>
              <w:t xml:space="preserve"> measurement for task</w:t>
            </w:r>
          </w:p>
          <w:p w:rsidR="00112199" w:rsidRPr="00BD5B49" w:rsidRDefault="00C8784A" w:rsidP="00C8784A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3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BD5B49">
              <w:rPr>
                <w:color w:val="000000" w:themeColor="text1"/>
              </w:rPr>
              <w:t xml:space="preserve"> Select</w:t>
            </w:r>
            <w:r w:rsidR="00112199" w:rsidRPr="00BD5B49">
              <w:rPr>
                <w:color w:val="000000" w:themeColor="text1"/>
              </w:rPr>
              <w:t xml:space="preserve"> appropriate material according to </w:t>
            </w:r>
            <w:r w:rsidR="002B1586" w:rsidRPr="00BD5B49">
              <w:rPr>
                <w:color w:val="000000" w:themeColor="text1"/>
              </w:rPr>
              <w:t>the task</w:t>
            </w:r>
          </w:p>
          <w:p w:rsidR="00112199" w:rsidRPr="00BD5B49" w:rsidRDefault="00C8784A" w:rsidP="00C8784A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4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BD5B49">
              <w:rPr>
                <w:color w:val="000000" w:themeColor="text1"/>
              </w:rPr>
              <w:t xml:space="preserve"> Select</w:t>
            </w:r>
            <w:r w:rsidR="00112199" w:rsidRPr="00BD5B49">
              <w:rPr>
                <w:color w:val="000000" w:themeColor="text1"/>
              </w:rPr>
              <w:t xml:space="preserve"> appropriate tools according to </w:t>
            </w:r>
            <w:r w:rsidR="002B1586" w:rsidRPr="00BD5B49">
              <w:rPr>
                <w:color w:val="000000" w:themeColor="text1"/>
              </w:rPr>
              <w:t>the task</w:t>
            </w:r>
          </w:p>
          <w:p w:rsidR="00112199" w:rsidRDefault="00C8784A" w:rsidP="00C8784A">
            <w:pPr>
              <w:widowControl w:val="0"/>
              <w:autoSpaceDE w:val="0"/>
              <w:autoSpaceDN w:val="0"/>
              <w:spacing w:before="136" w:after="0"/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5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Perform</w:t>
            </w:r>
            <w:r w:rsidR="00112199">
              <w:t xml:space="preserve"> layout according to drawing</w:t>
            </w:r>
          </w:p>
          <w:p w:rsidR="00112199" w:rsidRDefault="00C8784A" w:rsidP="00C8784A">
            <w:pPr>
              <w:widowControl w:val="0"/>
              <w:autoSpaceDE w:val="0"/>
              <w:autoSpaceDN w:val="0"/>
              <w:spacing w:before="136" w:after="0"/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6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Prepare</w:t>
            </w:r>
            <w:r w:rsidR="00112199">
              <w:t xml:space="preserve"> mortar according to the required ratio</w:t>
            </w:r>
          </w:p>
          <w:p w:rsidR="00112199" w:rsidRDefault="00C8784A" w:rsidP="00C8784A">
            <w:pPr>
              <w:widowControl w:val="0"/>
              <w:autoSpaceDE w:val="0"/>
              <w:autoSpaceDN w:val="0"/>
              <w:spacing w:before="136" w:after="0"/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7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Spread</w:t>
            </w:r>
            <w:r w:rsidR="00112199">
              <w:t xml:space="preserve"> mortar on bricks </w:t>
            </w:r>
          </w:p>
          <w:p w:rsidR="00112199" w:rsidRDefault="00C8784A" w:rsidP="00C8784A">
            <w:pPr>
              <w:widowControl w:val="0"/>
              <w:autoSpaceDE w:val="0"/>
              <w:autoSpaceDN w:val="0"/>
              <w:spacing w:before="136" w:after="0"/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8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Place</w:t>
            </w:r>
            <w:r w:rsidR="00112199">
              <w:t xml:space="preserve"> bricks for internal wall as per task </w:t>
            </w:r>
          </w:p>
          <w:p w:rsidR="00112199" w:rsidRDefault="00C8784A" w:rsidP="00C8784A">
            <w:pPr>
              <w:widowControl w:val="0"/>
              <w:autoSpaceDE w:val="0"/>
              <w:autoSpaceDN w:val="0"/>
              <w:spacing w:before="136" w:after="0"/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9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Place</w:t>
            </w:r>
            <w:r w:rsidR="00112199">
              <w:t xml:space="preserve"> insulation material as per requirement </w:t>
            </w:r>
          </w:p>
          <w:p w:rsidR="00112199" w:rsidRDefault="00C8784A" w:rsidP="00BD5B49">
            <w:pPr>
              <w:widowControl w:val="0"/>
              <w:autoSpaceDE w:val="0"/>
              <w:autoSpaceDN w:val="0"/>
              <w:spacing w:before="136" w:after="0"/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0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Place</w:t>
            </w:r>
            <w:r w:rsidR="00112199">
              <w:t xml:space="preserve"> bricks for external wall as per task </w:t>
            </w:r>
          </w:p>
          <w:p w:rsidR="00112199" w:rsidRDefault="00C8784A" w:rsidP="00BD5B49">
            <w:pPr>
              <w:widowControl w:val="0"/>
              <w:autoSpaceDE w:val="0"/>
              <w:autoSpaceDN w:val="0"/>
              <w:spacing w:before="136" w:after="0"/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1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Check</w:t>
            </w:r>
            <w:r w:rsidR="00112199">
              <w:t xml:space="preserve"> the alignment </w:t>
            </w:r>
          </w:p>
          <w:p w:rsidR="00112199" w:rsidRDefault="00C8784A" w:rsidP="00BD5B49">
            <w:pPr>
              <w:widowControl w:val="0"/>
              <w:autoSpaceDE w:val="0"/>
              <w:autoSpaceDN w:val="0"/>
              <w:spacing w:before="136" w:after="0"/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2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Fix</w:t>
            </w:r>
            <w:r w:rsidR="00112199">
              <w:t xml:space="preserve"> tie bar as per standard </w:t>
            </w:r>
          </w:p>
          <w:p w:rsidR="00112199" w:rsidRPr="00BD5B49" w:rsidRDefault="00C8784A" w:rsidP="00BD5B49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3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BD5B49">
              <w:rPr>
                <w:bCs/>
                <w:iCs/>
              </w:rPr>
              <w:t xml:space="preserve"> Fill</w:t>
            </w:r>
            <w:r w:rsidR="00112199" w:rsidRPr="00BD5B49">
              <w:rPr>
                <w:bCs/>
                <w:iCs/>
              </w:rPr>
              <w:t xml:space="preserve"> the horizontal and vertical joints </w:t>
            </w:r>
          </w:p>
          <w:p w:rsidR="00112199" w:rsidRDefault="00C8784A" w:rsidP="00BD5B49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4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BD5B49">
              <w:rPr>
                <w:bCs/>
                <w:iCs/>
              </w:rPr>
              <w:t xml:space="preserve"> Clean</w:t>
            </w:r>
            <w:r w:rsidR="00112199" w:rsidRPr="00BD5B49">
              <w:rPr>
                <w:bCs/>
                <w:iCs/>
              </w:rPr>
              <w:t xml:space="preserve"> the working area</w:t>
            </w:r>
          </w:p>
          <w:p w:rsidR="00A269E0" w:rsidRPr="00A269E0" w:rsidRDefault="00A269E0" w:rsidP="00A269E0">
            <w:pPr>
              <w:spacing w:before="0" w:after="0"/>
              <w:ind w:left="22"/>
              <w:rPr>
                <w:color w:val="000000" w:themeColor="text1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5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A269E0">
              <w:rPr>
                <w:color w:val="000000" w:themeColor="text1"/>
              </w:rPr>
              <w:t xml:space="preserve"> Check</w:t>
            </w:r>
            <w:r w:rsidRPr="00A269E0">
              <w:rPr>
                <w:color w:val="000000" w:themeColor="text1"/>
              </w:rPr>
              <w:t xml:space="preserve"> the workplace</w:t>
            </w:r>
          </w:p>
          <w:p w:rsidR="00A269E0" w:rsidRPr="00A269E0" w:rsidRDefault="00A269E0" w:rsidP="00A269E0">
            <w:pPr>
              <w:spacing w:before="0" w:after="0"/>
              <w:rPr>
                <w:color w:val="0D0D0D" w:themeColor="text1" w:themeTint="F2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6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A269E0">
              <w:rPr>
                <w:color w:val="0D0D0D" w:themeColor="text1" w:themeTint="F2"/>
              </w:rPr>
              <w:t xml:space="preserve"> Comply</w:t>
            </w:r>
            <w:r w:rsidRPr="00A269E0">
              <w:rPr>
                <w:color w:val="0D0D0D" w:themeColor="text1" w:themeTint="F2"/>
              </w:rPr>
              <w:t xml:space="preserve"> with duty of care requirements</w:t>
            </w:r>
          </w:p>
          <w:p w:rsidR="00A269E0" w:rsidRPr="00A269E0" w:rsidRDefault="00A269E0" w:rsidP="00A269E0">
            <w:pPr>
              <w:spacing w:before="0" w:after="0"/>
              <w:rPr>
                <w:color w:val="0D0D0D" w:themeColor="text1" w:themeTint="F2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7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A269E0">
              <w:rPr>
                <w:color w:val="0D0D0D" w:themeColor="text1" w:themeTint="F2"/>
              </w:rPr>
              <w:t xml:space="preserve"> Use</w:t>
            </w:r>
            <w:r w:rsidRPr="00A269E0">
              <w:rPr>
                <w:color w:val="0D0D0D" w:themeColor="text1" w:themeTint="F2"/>
              </w:rPr>
              <w:t xml:space="preserve"> personal protective equipment according to safe work practices</w:t>
            </w:r>
          </w:p>
          <w:p w:rsidR="00B11AE8" w:rsidRPr="00A269E0" w:rsidRDefault="00A269E0" w:rsidP="00A269E0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ind w:left="22"/>
              <w:rPr>
                <w:lang w:val="en-AU"/>
              </w:rPr>
            </w:pPr>
            <w:r w:rsidRPr="00C8784A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8</w:t>
            </w:r>
            <w:r w:rsidRPr="00C8784A">
              <w:rPr>
                <w:b/>
                <w:bCs/>
                <w:color w:val="000000" w:themeColor="text1"/>
              </w:rPr>
              <w:t>:</w:t>
            </w:r>
            <w:r>
              <w:rPr>
                <w:lang w:val="en-AU"/>
              </w:rPr>
              <w:t>Use various media to communicate effectively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7C2200">
            <w:pPr>
              <w:rPr>
                <w:b/>
                <w:szCs w:val="20"/>
              </w:rPr>
            </w:pPr>
            <w:r w:rsidRPr="009623A9">
              <w:rPr>
                <w:b/>
                <w:szCs w:val="20"/>
              </w:rPr>
              <w:t>Assessment Task 2</w:t>
            </w:r>
          </w:p>
          <w:p w:rsidR="00112199" w:rsidRPr="00BD5B49" w:rsidRDefault="00B57947" w:rsidP="00BD5B49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:</w:t>
            </w:r>
            <w:r w:rsidR="002B1586" w:rsidRPr="00BD5B49">
              <w:rPr>
                <w:color w:val="000000" w:themeColor="text1"/>
              </w:rPr>
              <w:t xml:space="preserve"> Select</w:t>
            </w:r>
            <w:r w:rsidR="00112199" w:rsidRPr="00BD5B49">
              <w:rPr>
                <w:color w:val="000000" w:themeColor="text1"/>
              </w:rPr>
              <w:t xml:space="preserve"> work place </w:t>
            </w:r>
          </w:p>
          <w:p w:rsidR="00112199" w:rsidRPr="00BD5B49" w:rsidRDefault="00B57947" w:rsidP="00B57947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2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BD5B49">
              <w:rPr>
                <w:color w:val="000000" w:themeColor="text1"/>
              </w:rPr>
              <w:t xml:space="preserve"> Perform</w:t>
            </w:r>
            <w:r w:rsidR="00112199" w:rsidRPr="00BD5B49">
              <w:rPr>
                <w:color w:val="000000" w:themeColor="text1"/>
              </w:rPr>
              <w:t xml:space="preserve"> measurement for task</w:t>
            </w:r>
          </w:p>
          <w:p w:rsidR="00112199" w:rsidRPr="00BD5B49" w:rsidRDefault="00B57947" w:rsidP="00B57947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3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BD5B49">
              <w:rPr>
                <w:color w:val="000000" w:themeColor="text1"/>
              </w:rPr>
              <w:t xml:space="preserve"> Select</w:t>
            </w:r>
            <w:r w:rsidR="00112199" w:rsidRPr="00BD5B49">
              <w:rPr>
                <w:color w:val="000000" w:themeColor="text1"/>
              </w:rPr>
              <w:t xml:space="preserve"> appropriate material according to </w:t>
            </w:r>
            <w:r w:rsidR="002B1586" w:rsidRPr="00BD5B49">
              <w:rPr>
                <w:color w:val="000000" w:themeColor="text1"/>
              </w:rPr>
              <w:t>the task</w:t>
            </w:r>
          </w:p>
          <w:p w:rsidR="00112199" w:rsidRPr="00BD5B49" w:rsidRDefault="00B57947" w:rsidP="00B57947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4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BD5B49">
              <w:rPr>
                <w:color w:val="000000" w:themeColor="text1"/>
              </w:rPr>
              <w:t xml:space="preserve"> Select</w:t>
            </w:r>
            <w:r w:rsidR="00112199" w:rsidRPr="00BD5B49">
              <w:rPr>
                <w:color w:val="000000" w:themeColor="text1"/>
              </w:rPr>
              <w:t xml:space="preserve"> appropriate tools according to </w:t>
            </w:r>
            <w:r w:rsidR="002B1586" w:rsidRPr="00BD5B49">
              <w:rPr>
                <w:color w:val="000000" w:themeColor="text1"/>
              </w:rPr>
              <w:t>the task</w:t>
            </w:r>
          </w:p>
          <w:p w:rsidR="00112199" w:rsidRDefault="00B57947" w:rsidP="00B57947">
            <w:pPr>
              <w:widowControl w:val="0"/>
              <w:autoSpaceDE w:val="0"/>
              <w:autoSpaceDN w:val="0"/>
              <w:spacing w:before="136" w:after="0"/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>
              <w:rPr>
                <w:b/>
                <w:bCs/>
                <w:color w:val="000000" w:themeColor="text1"/>
              </w:rPr>
              <w:t>5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Perform</w:t>
            </w:r>
            <w:r w:rsidR="00B97250">
              <w:t xml:space="preserve"> cleaning and washing of slab</w:t>
            </w:r>
          </w:p>
          <w:p w:rsidR="002B1586" w:rsidRDefault="00B57947" w:rsidP="002B1586">
            <w:pPr>
              <w:widowControl w:val="0"/>
              <w:autoSpaceDE w:val="0"/>
              <w:autoSpaceDN w:val="0"/>
              <w:spacing w:before="136" w:after="0"/>
            </w:pPr>
            <w:r w:rsidRPr="002B1586">
              <w:rPr>
                <w:b/>
                <w:bCs/>
                <w:color w:val="000000" w:themeColor="text1"/>
              </w:rPr>
              <w:t>Performance criteria 6:</w:t>
            </w:r>
            <w:r w:rsidR="002B1586">
              <w:t xml:space="preserve"> Apply coats of hot bitumen as per drawings/specifications</w:t>
            </w:r>
          </w:p>
          <w:p w:rsidR="002B1586" w:rsidRDefault="00B57947" w:rsidP="002B1586">
            <w:pPr>
              <w:widowControl w:val="0"/>
              <w:autoSpaceDE w:val="0"/>
              <w:autoSpaceDN w:val="0"/>
              <w:spacing w:before="136" w:after="0"/>
            </w:pPr>
            <w:r w:rsidRPr="002B1586">
              <w:rPr>
                <w:b/>
                <w:bCs/>
                <w:color w:val="000000" w:themeColor="text1"/>
              </w:rPr>
              <w:t>Performance criteria 7:</w:t>
            </w:r>
            <w:r w:rsidR="002B1586">
              <w:t xml:space="preserve"> Spread layers of polythene sheet</w:t>
            </w:r>
            <w:r w:rsidR="00A823C0">
              <w:t xml:space="preserve"> as per drawings/</w:t>
            </w:r>
            <w:r w:rsidR="002B1586">
              <w:t>specifications</w:t>
            </w:r>
          </w:p>
          <w:p w:rsidR="00112199" w:rsidRDefault="00B57947" w:rsidP="00B57947">
            <w:pPr>
              <w:widowControl w:val="0"/>
              <w:autoSpaceDE w:val="0"/>
              <w:autoSpaceDN w:val="0"/>
              <w:spacing w:before="136" w:after="0"/>
            </w:pPr>
            <w:r w:rsidRPr="002B1586">
              <w:rPr>
                <w:b/>
                <w:bCs/>
                <w:color w:val="000000" w:themeColor="text1"/>
              </w:rPr>
              <w:t>Performance criteria 8:</w:t>
            </w:r>
            <w:r w:rsidR="002B1586">
              <w:t xml:space="preserve"> Place insulation material </w:t>
            </w:r>
          </w:p>
          <w:p w:rsidR="002B1586" w:rsidRDefault="00B57947" w:rsidP="002B1586">
            <w:pPr>
              <w:widowControl w:val="0"/>
              <w:autoSpaceDE w:val="0"/>
              <w:autoSpaceDN w:val="0"/>
              <w:spacing w:before="136" w:after="0"/>
            </w:pPr>
            <w:r w:rsidRPr="002B1586">
              <w:rPr>
                <w:b/>
                <w:bCs/>
                <w:color w:val="000000" w:themeColor="text1"/>
              </w:rPr>
              <w:t>Performance criteria 9:</w:t>
            </w:r>
            <w:r w:rsidR="002B1586">
              <w:t xml:space="preserve"> Spread polythene sheet on insulated area as per requirement</w:t>
            </w:r>
          </w:p>
          <w:p w:rsidR="002B1586" w:rsidRDefault="00B57947" w:rsidP="002B1586">
            <w:pPr>
              <w:widowControl w:val="0"/>
              <w:autoSpaceDE w:val="0"/>
              <w:autoSpaceDN w:val="0"/>
              <w:spacing w:before="136" w:after="0"/>
            </w:pPr>
            <w:r w:rsidRPr="002B1586">
              <w:rPr>
                <w:b/>
                <w:bCs/>
                <w:color w:val="000000" w:themeColor="text1"/>
              </w:rPr>
              <w:t>Performance criteria 10:</w:t>
            </w:r>
            <w:r w:rsidR="002B1586">
              <w:t xml:space="preserve"> Place wire mesh with suitable concrete spacer</w:t>
            </w:r>
          </w:p>
          <w:p w:rsidR="00112199" w:rsidRDefault="00B57947" w:rsidP="00BD5B49">
            <w:pPr>
              <w:widowControl w:val="0"/>
              <w:autoSpaceDE w:val="0"/>
              <w:autoSpaceDN w:val="0"/>
              <w:spacing w:before="136" w:after="0"/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1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Place</w:t>
            </w:r>
            <w:r w:rsidR="00112199">
              <w:t xml:space="preserve"> 2” thick concrete over wire mesh and finish it with wooden float</w:t>
            </w:r>
          </w:p>
          <w:p w:rsidR="00112199" w:rsidRDefault="00B57947" w:rsidP="00BD5B49">
            <w:pPr>
              <w:widowControl w:val="0"/>
              <w:autoSpaceDE w:val="0"/>
              <w:autoSpaceDN w:val="0"/>
              <w:spacing w:before="136" w:after="0"/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2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Perform</w:t>
            </w:r>
            <w:r w:rsidR="00112199">
              <w:t xml:space="preserve"> tile flooring over concrete finish</w:t>
            </w:r>
          </w:p>
          <w:p w:rsidR="00112199" w:rsidRDefault="00B57947" w:rsidP="00BD5B49">
            <w:pPr>
              <w:rPr>
                <w:b/>
                <w:szCs w:val="20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3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>
              <w:t xml:space="preserve"> Perform</w:t>
            </w:r>
            <w:r w:rsidR="00112199">
              <w:t xml:space="preserve"> curing</w:t>
            </w:r>
            <w:r w:rsidR="002B1586">
              <w:t xml:space="preserve"> as per standards</w:t>
            </w:r>
          </w:p>
          <w:p w:rsidR="00A269E0" w:rsidRPr="00A269E0" w:rsidRDefault="00A269E0" w:rsidP="00A269E0">
            <w:pPr>
              <w:spacing w:before="0" w:after="0"/>
              <w:rPr>
                <w:color w:val="0D0D0D" w:themeColor="text1" w:themeTint="F2"/>
              </w:rPr>
            </w:pPr>
            <w:r w:rsidRPr="00C8784A">
              <w:rPr>
                <w:b/>
                <w:bCs/>
                <w:color w:val="000000" w:themeColor="text1"/>
              </w:rPr>
              <w:t xml:space="preserve">Performance criteria </w:t>
            </w:r>
            <w:r w:rsidR="002B1586" w:rsidRPr="00C8784A">
              <w:rPr>
                <w:b/>
                <w:bCs/>
                <w:color w:val="000000" w:themeColor="text1"/>
              </w:rPr>
              <w:t>1</w:t>
            </w:r>
            <w:r w:rsidR="002B1586">
              <w:rPr>
                <w:b/>
                <w:bCs/>
                <w:color w:val="000000" w:themeColor="text1"/>
              </w:rPr>
              <w:t>4</w:t>
            </w:r>
            <w:r w:rsidR="002B1586" w:rsidRPr="00C8784A">
              <w:rPr>
                <w:b/>
                <w:bCs/>
                <w:color w:val="000000" w:themeColor="text1"/>
              </w:rPr>
              <w:t>:</w:t>
            </w:r>
            <w:r w:rsidR="002B1586" w:rsidRPr="00A269E0">
              <w:rPr>
                <w:color w:val="0D0D0D" w:themeColor="text1" w:themeTint="F2"/>
              </w:rPr>
              <w:t xml:space="preserve"> Identify</w:t>
            </w:r>
            <w:r w:rsidRPr="00A269E0">
              <w:rPr>
                <w:color w:val="0D0D0D" w:themeColor="text1" w:themeTint="F2"/>
              </w:rPr>
              <w:t xml:space="preserve"> and inform hazards at workplace to relevant personnel</w:t>
            </w:r>
          </w:p>
          <w:p w:rsidR="00D36231" w:rsidRPr="003451C9" w:rsidRDefault="00A269E0" w:rsidP="00A269E0">
            <w:pPr>
              <w:rPr>
                <w:rFonts w:eastAsia="Times New Roman"/>
                <w:color w:val="000000" w:themeColor="text1"/>
                <w:szCs w:val="20"/>
              </w:rPr>
            </w:pPr>
            <w:r w:rsidRPr="00C8784A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5</w:t>
            </w:r>
            <w:r w:rsidRPr="00C8784A">
              <w:rPr>
                <w:b/>
                <w:bCs/>
                <w:color w:val="000000" w:themeColor="text1"/>
              </w:rPr>
              <w:t>:</w:t>
            </w:r>
            <w:r>
              <w:t xml:space="preserve">Communicate orally /written  </w:t>
            </w:r>
          </w:p>
        </w:tc>
      </w:tr>
    </w:tbl>
    <w:p w:rsidR="00A701DE" w:rsidRDefault="00A701DE">
      <w:pPr>
        <w:spacing w:before="0" w:after="160" w:line="259" w:lineRule="auto"/>
      </w:pPr>
      <w:r>
        <w:lastRenderedPageBreak/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4B7176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4B7176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4B7176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4B7176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1D0290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974BE4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4B7176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4B7176">
        <w:trPr>
          <w:trHeight w:val="300"/>
        </w:trPr>
        <w:tc>
          <w:tcPr>
            <w:tcW w:w="4248" w:type="dxa"/>
            <w:gridSpan w:val="3"/>
          </w:tcPr>
          <w:p w:rsidR="00B15FAB" w:rsidRPr="00BD5B49" w:rsidRDefault="00B15FAB" w:rsidP="00066624">
            <w:pPr>
              <w:keepNext/>
              <w:rPr>
                <w:b/>
                <w:bCs/>
              </w:rPr>
            </w:pPr>
            <w:r w:rsidRPr="00BD5B49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Default="00B15FAB" w:rsidP="00066624">
            <w:pPr>
              <w:keepNext/>
              <w:rPr>
                <w:b/>
                <w:bCs/>
              </w:rPr>
            </w:pPr>
            <w:r w:rsidRPr="00BD5B49">
              <w:rPr>
                <w:b/>
                <w:bCs/>
              </w:rPr>
              <w:t xml:space="preserve">Description of </w:t>
            </w:r>
            <w:r w:rsidR="00BD5B49" w:rsidRPr="00BD5B49">
              <w:rPr>
                <w:b/>
                <w:bCs/>
              </w:rPr>
              <w:t xml:space="preserve">Assessment Task </w:t>
            </w:r>
            <w:r w:rsidRPr="00BD5B49">
              <w:rPr>
                <w:b/>
                <w:bCs/>
              </w:rPr>
              <w:t>1</w:t>
            </w:r>
          </w:p>
          <w:p w:rsidR="00B15FAB" w:rsidRPr="009839FE" w:rsidRDefault="009839FE" w:rsidP="009839FE">
            <w:pPr>
              <w:keepNext/>
            </w:pPr>
            <w:r w:rsidRPr="009839FE">
              <w:t>Candidate is required to perform insulation of external wall as per drawing given by assessor.</w:t>
            </w:r>
          </w:p>
        </w:tc>
      </w:tr>
      <w:tr w:rsidR="00B15FAB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C8784A" w:rsidRDefault="00D12889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9839FE" w:rsidRDefault="00A269E0" w:rsidP="009839F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D5B49">
              <w:rPr>
                <w:color w:val="000000" w:themeColor="text1"/>
              </w:rPr>
              <w:t xml:space="preserve">Select work place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4240C0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4240C0" w:rsidRPr="00C8784A" w:rsidRDefault="004240C0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240C0" w:rsidRPr="004240C0" w:rsidRDefault="009839FE" w:rsidP="00BE10EE">
            <w:pPr>
              <w:jc w:val="both"/>
              <w:rPr>
                <w:rFonts w:eastAsia="Times New Roman"/>
                <w:szCs w:val="20"/>
              </w:rPr>
            </w:pPr>
            <w:r w:rsidRPr="00BD5B49">
              <w:rPr>
                <w:color w:val="000000" w:themeColor="text1"/>
              </w:rPr>
              <w:t>Perform measurement for task</w:t>
            </w:r>
          </w:p>
        </w:tc>
        <w:tc>
          <w:tcPr>
            <w:tcW w:w="632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240C0" w:rsidRPr="00EA3F9A" w:rsidRDefault="004240C0" w:rsidP="00D12889">
            <w:pPr>
              <w:keepNext/>
            </w:pPr>
          </w:p>
        </w:tc>
      </w:tr>
      <w:tr w:rsidR="004240C0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4240C0" w:rsidRPr="00C8784A" w:rsidRDefault="004240C0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240C0" w:rsidRPr="009839FE" w:rsidRDefault="009839FE" w:rsidP="009839F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D5B49">
              <w:rPr>
                <w:color w:val="000000" w:themeColor="text1"/>
              </w:rPr>
              <w:t>Select appropriate material according to the  task</w:t>
            </w:r>
          </w:p>
        </w:tc>
        <w:tc>
          <w:tcPr>
            <w:tcW w:w="632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240C0" w:rsidRPr="00EA3F9A" w:rsidRDefault="004240C0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C8784A" w:rsidRDefault="007823E3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9839FE" w:rsidRDefault="009839FE" w:rsidP="009839F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D5B49">
              <w:rPr>
                <w:color w:val="000000" w:themeColor="text1"/>
              </w:rPr>
              <w:t>Select appropriate tools according to the  task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C8784A" w:rsidRDefault="007823E3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FB561A" w:rsidRDefault="009839FE" w:rsidP="00D12889">
            <w:pPr>
              <w:keepNext/>
              <w:rPr>
                <w:color w:val="0D0D0D" w:themeColor="text1" w:themeTint="F2"/>
                <w:szCs w:val="20"/>
              </w:rPr>
            </w:pPr>
            <w:r>
              <w:t>Perform layout according to drawing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C8784A" w:rsidRDefault="007823E3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FB561A" w:rsidRDefault="009839FE" w:rsidP="00D12889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Prepare mortar according to the required ratio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C8784A" w:rsidRDefault="0022214D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9839FE" w:rsidP="00D12889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Spread mortar on bricks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C8784A" w:rsidRDefault="0022214D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9839FE" w:rsidP="00D12889">
            <w:pPr>
              <w:keepNext/>
              <w:rPr>
                <w:szCs w:val="20"/>
              </w:rPr>
            </w:pPr>
            <w:r>
              <w:t>Place bricks for internal wall as per task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C8784A" w:rsidRDefault="0022214D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9839FE" w:rsidP="000B300C">
            <w:pPr>
              <w:keepNext/>
              <w:rPr>
                <w:szCs w:val="20"/>
              </w:rPr>
            </w:pPr>
            <w:r>
              <w:t xml:space="preserve">Place insulation material as per </w:t>
            </w:r>
            <w:r w:rsidR="000B300C">
              <w:t>drawings/specifications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C8784A" w:rsidRDefault="0022214D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9839FE" w:rsidRDefault="009839FE" w:rsidP="009839FE">
            <w:pPr>
              <w:widowControl w:val="0"/>
              <w:autoSpaceDE w:val="0"/>
              <w:autoSpaceDN w:val="0"/>
              <w:spacing w:before="136" w:after="0"/>
            </w:pPr>
            <w:r>
              <w:t xml:space="preserve">Place bricks for external wall as per task 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C8784A" w:rsidRDefault="0022214D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9839FE" w:rsidP="00D12889">
            <w:pPr>
              <w:keepNext/>
              <w:rPr>
                <w:szCs w:val="20"/>
              </w:rPr>
            </w:pPr>
            <w:r>
              <w:t>Check the alignment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9B29D2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9B29D2" w:rsidRPr="00C8784A" w:rsidRDefault="009B29D2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B29D2" w:rsidRPr="00FB561A" w:rsidRDefault="009839FE" w:rsidP="00D12889">
            <w:pPr>
              <w:keepNext/>
              <w:rPr>
                <w:szCs w:val="20"/>
              </w:rPr>
            </w:pPr>
            <w:r>
              <w:t>Fix tie bar as per standard</w:t>
            </w:r>
          </w:p>
        </w:tc>
        <w:tc>
          <w:tcPr>
            <w:tcW w:w="632" w:type="dxa"/>
            <w:vAlign w:val="center"/>
          </w:tcPr>
          <w:p w:rsidR="009B29D2" w:rsidRPr="00EA3F9A" w:rsidRDefault="009B29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B29D2" w:rsidRPr="00EA3F9A" w:rsidRDefault="009B29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B29D2" w:rsidRPr="00EA3F9A" w:rsidRDefault="009B29D2" w:rsidP="00D12889">
            <w:pPr>
              <w:keepNext/>
            </w:pPr>
          </w:p>
        </w:tc>
      </w:tr>
      <w:tr w:rsidR="009B29D2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9B29D2" w:rsidRPr="00C8784A" w:rsidRDefault="009B29D2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B29D2" w:rsidRPr="00FB561A" w:rsidRDefault="009839FE" w:rsidP="00D12889">
            <w:pPr>
              <w:keepNext/>
              <w:rPr>
                <w:szCs w:val="20"/>
              </w:rPr>
            </w:pPr>
            <w:r w:rsidRPr="00BD5B49">
              <w:rPr>
                <w:bCs/>
                <w:iCs/>
              </w:rPr>
              <w:t>Fill the horizontal and vertical joints</w:t>
            </w:r>
          </w:p>
        </w:tc>
        <w:tc>
          <w:tcPr>
            <w:tcW w:w="632" w:type="dxa"/>
            <w:vAlign w:val="center"/>
          </w:tcPr>
          <w:p w:rsidR="009B29D2" w:rsidRPr="00EA3F9A" w:rsidRDefault="009B29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B29D2" w:rsidRPr="00EA3F9A" w:rsidRDefault="009B29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B29D2" w:rsidRPr="00EA3F9A" w:rsidRDefault="009B29D2" w:rsidP="00D12889">
            <w:pPr>
              <w:keepNext/>
            </w:pP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C8784A" w:rsidRDefault="00D12889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9839FE" w:rsidP="00D12889">
            <w:pPr>
              <w:keepNext/>
            </w:pPr>
            <w:r w:rsidRPr="00BD5B49">
              <w:rPr>
                <w:bCs/>
                <w:iCs/>
              </w:rPr>
              <w:t>Clean the working area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12889" w:rsidRPr="00C8784A" w:rsidRDefault="00D12889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9839FE" w:rsidP="00D12889">
            <w:pPr>
              <w:keepNext/>
            </w:pPr>
            <w:r w:rsidRPr="00A269E0">
              <w:rPr>
                <w:color w:val="000000" w:themeColor="text1"/>
              </w:rPr>
              <w:t>Check the workplace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9839FE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9839FE" w:rsidRPr="00C8784A" w:rsidRDefault="009839FE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39FE" w:rsidRPr="00EA3F9A" w:rsidRDefault="009839FE" w:rsidP="00D12889">
            <w:pPr>
              <w:keepNext/>
            </w:pPr>
            <w:r w:rsidRPr="00A269E0">
              <w:rPr>
                <w:color w:val="0D0D0D" w:themeColor="text1" w:themeTint="F2"/>
              </w:rPr>
              <w:t>Comply with duty of care requirements</w:t>
            </w:r>
          </w:p>
        </w:tc>
        <w:tc>
          <w:tcPr>
            <w:tcW w:w="632" w:type="dxa"/>
            <w:vAlign w:val="center"/>
          </w:tcPr>
          <w:p w:rsidR="009839FE" w:rsidRPr="00EA3F9A" w:rsidRDefault="009839F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839FE" w:rsidRPr="00EA3F9A" w:rsidRDefault="009839F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39FE" w:rsidRPr="00EA3F9A" w:rsidRDefault="009839FE" w:rsidP="00D12889">
            <w:pPr>
              <w:keepNext/>
            </w:pPr>
          </w:p>
        </w:tc>
      </w:tr>
      <w:tr w:rsidR="0057731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57731D" w:rsidRPr="00C8784A" w:rsidRDefault="0057731D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731D" w:rsidRPr="00EA3F9A" w:rsidRDefault="009839FE" w:rsidP="006031CB">
            <w:pPr>
              <w:keepNext/>
            </w:pPr>
            <w:r w:rsidRPr="00A269E0">
              <w:rPr>
                <w:color w:val="0D0D0D" w:themeColor="text1" w:themeTint="F2"/>
              </w:rPr>
              <w:t>Use personal protective equipment according to safe work practic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7731D" w:rsidRPr="00EA3F9A" w:rsidRDefault="0057731D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7731D" w:rsidRPr="00EA3F9A" w:rsidRDefault="0057731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731D" w:rsidRPr="00EA3F9A" w:rsidRDefault="0057731D" w:rsidP="00066624">
            <w:pPr>
              <w:keepNext/>
            </w:pPr>
          </w:p>
        </w:tc>
      </w:tr>
      <w:tr w:rsidR="00B15FAB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B15FAB" w:rsidRPr="00C8784A" w:rsidRDefault="00B15FAB" w:rsidP="00C8784A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5FAB" w:rsidRPr="00EA3F9A" w:rsidRDefault="009839FE" w:rsidP="006031CB">
            <w:pPr>
              <w:keepNext/>
            </w:pPr>
            <w:r>
              <w:rPr>
                <w:lang w:val="en-AU"/>
              </w:rPr>
              <w:t>Use various media to communicate effectivel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5FAB" w:rsidRPr="00EA3F9A" w:rsidRDefault="00B15FAB" w:rsidP="00066624">
            <w:pPr>
              <w:keepNext/>
            </w:pPr>
          </w:p>
        </w:tc>
      </w:tr>
      <w:tr w:rsidR="00B15FAB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4B7176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4B7176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4B7176">
        <w:trPr>
          <w:trHeight w:val="300"/>
        </w:trPr>
        <w:tc>
          <w:tcPr>
            <w:tcW w:w="4248" w:type="dxa"/>
            <w:gridSpan w:val="3"/>
          </w:tcPr>
          <w:p w:rsidR="00DE7C44" w:rsidRPr="00BD5B49" w:rsidRDefault="00DE7C44" w:rsidP="004B7176">
            <w:pPr>
              <w:keepNext/>
              <w:rPr>
                <w:b/>
                <w:bCs/>
              </w:rPr>
            </w:pPr>
            <w:r w:rsidRPr="00BD5B49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:rsidR="00A269E0" w:rsidRDefault="00DE7C44" w:rsidP="00A269E0">
            <w:pPr>
              <w:keepNext/>
              <w:rPr>
                <w:b/>
                <w:bCs/>
              </w:rPr>
            </w:pPr>
            <w:r w:rsidRPr="00BD5B49">
              <w:rPr>
                <w:b/>
                <w:bCs/>
              </w:rPr>
              <w:t xml:space="preserve">Description of </w:t>
            </w:r>
            <w:r w:rsidR="00BD5B49" w:rsidRPr="00BD5B49">
              <w:rPr>
                <w:b/>
                <w:bCs/>
              </w:rPr>
              <w:t xml:space="preserve">Assessment Task </w:t>
            </w:r>
            <w:r w:rsidRPr="00BD5B49">
              <w:rPr>
                <w:b/>
                <w:bCs/>
              </w:rPr>
              <w:t>2</w:t>
            </w:r>
          </w:p>
          <w:p w:rsidR="00DE7C44" w:rsidRPr="00A269E0" w:rsidRDefault="00A269E0" w:rsidP="00A269E0">
            <w:pPr>
              <w:keepNext/>
            </w:pPr>
            <w:r w:rsidRPr="00A269E0">
              <w:t>Candidate is required to perform insulation of roof as per drawing given by assessor.</w:t>
            </w:r>
          </w:p>
        </w:tc>
      </w:tr>
      <w:tr w:rsidR="00DE7C44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4B7176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Remarks</w:t>
            </w:r>
          </w:p>
        </w:tc>
      </w:tr>
      <w:tr w:rsidR="00E60C36" w:rsidRPr="00EA3F9A" w:rsidTr="000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E60C36" w:rsidRPr="009839FE" w:rsidRDefault="00A269E0" w:rsidP="009839F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D5B49">
              <w:rPr>
                <w:color w:val="000000" w:themeColor="text1"/>
              </w:rPr>
              <w:t xml:space="preserve">Select work place 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0A655C" w:rsidRDefault="009839FE" w:rsidP="000A655C">
            <w:pPr>
              <w:rPr>
                <w:rFonts w:eastAsia="Times New Roman"/>
                <w:szCs w:val="20"/>
              </w:rPr>
            </w:pPr>
            <w:r w:rsidRPr="00BD5B49">
              <w:rPr>
                <w:color w:val="000000" w:themeColor="text1"/>
              </w:rPr>
              <w:t>Perform measurement for task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9B6C51" w:rsidRDefault="009839FE" w:rsidP="00C31731">
            <w:pPr>
              <w:shd w:val="clear" w:color="auto" w:fill="FFFFFF"/>
              <w:spacing w:before="0" w:after="0" w:line="276" w:lineRule="auto"/>
              <w:jc w:val="both"/>
              <w:textAlignment w:val="baseline"/>
              <w:rPr>
                <w:color w:val="0D0D0D" w:themeColor="text1" w:themeTint="F2"/>
                <w:sz w:val="22"/>
                <w:szCs w:val="22"/>
              </w:rPr>
            </w:pPr>
            <w:r w:rsidRPr="00BD5B49">
              <w:rPr>
                <w:color w:val="000000" w:themeColor="text1"/>
              </w:rPr>
              <w:t>Select appropriate material according to the  task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BF09EC" w:rsidRDefault="009839FE" w:rsidP="003B21A8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 w:rsidRPr="00BD5B49">
              <w:rPr>
                <w:color w:val="000000" w:themeColor="text1"/>
              </w:rPr>
              <w:t>Select appropriate tools according to the  task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3875BF" w:rsidRDefault="009839FE" w:rsidP="003B21A8">
            <w:pPr>
              <w:keepNext/>
              <w:rPr>
                <w:rFonts w:eastAsia="Times New Roman"/>
              </w:rPr>
            </w:pPr>
            <w:r>
              <w:t>Perform cleaning and washing</w:t>
            </w:r>
            <w:r w:rsidR="003740FE">
              <w:t xml:space="preserve"> of slab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3875BF" w:rsidRDefault="003740FE" w:rsidP="003B21A8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 w:rsidRPr="003740FE">
              <w:t>Apply coats of hot bitumen as per drawings/specifications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F460A0" w:rsidRDefault="003740FE" w:rsidP="003740FE">
            <w:pPr>
              <w:widowControl w:val="0"/>
              <w:autoSpaceDE w:val="0"/>
              <w:autoSpaceDN w:val="0"/>
              <w:spacing w:before="136" w:after="0"/>
            </w:pPr>
            <w:r>
              <w:t>Spread layers of polythene sheet as per drawings/ specifications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F071AC" w:rsidRDefault="009839FE" w:rsidP="003B21A8">
            <w:pPr>
              <w:keepNext/>
              <w:rPr>
                <w:color w:val="0D0D0D" w:themeColor="text1" w:themeTint="F2"/>
                <w:szCs w:val="20"/>
              </w:rPr>
            </w:pPr>
            <w:r>
              <w:t>Place insulation material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957A40" w:rsidRDefault="009839FE" w:rsidP="003B21A8">
            <w:pPr>
              <w:keepNext/>
              <w:rPr>
                <w:color w:val="0D0D0D" w:themeColor="text1" w:themeTint="F2"/>
                <w:szCs w:val="20"/>
              </w:rPr>
            </w:pPr>
            <w:r>
              <w:t>Spread polythene sheet on insulated area as per requirement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3451C9" w:rsidRDefault="009839FE" w:rsidP="003B21A8">
            <w:pPr>
              <w:keepNext/>
              <w:rPr>
                <w:color w:val="0D0D0D" w:themeColor="text1" w:themeTint="F2"/>
                <w:szCs w:val="20"/>
              </w:rPr>
            </w:pPr>
            <w:r>
              <w:t>Place wire mesh with suitable concrete spacer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3451C9" w:rsidRDefault="009839FE" w:rsidP="003B21A8">
            <w:pPr>
              <w:keepNext/>
              <w:rPr>
                <w:szCs w:val="20"/>
              </w:rPr>
            </w:pPr>
            <w:r>
              <w:t>Place 2” thick concrete over wire mesh and finish it with wooden float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3451C9" w:rsidRDefault="009839FE" w:rsidP="003B21A8">
            <w:pPr>
              <w:keepNext/>
              <w:rPr>
                <w:szCs w:val="20"/>
              </w:rPr>
            </w:pPr>
            <w:r>
              <w:t>Perform tile flooring over concrete finish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3451C9" w:rsidRDefault="009839FE" w:rsidP="003B21A8">
            <w:pPr>
              <w:keepNext/>
              <w:rPr>
                <w:szCs w:val="20"/>
              </w:rPr>
            </w:pPr>
            <w:r>
              <w:t>Perform curing</w:t>
            </w:r>
            <w:r w:rsidR="00E140B5">
              <w:t xml:space="preserve"> as per standards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EA3F9A" w:rsidRDefault="009839FE" w:rsidP="003B21A8">
            <w:pPr>
              <w:keepNext/>
            </w:pPr>
            <w:r w:rsidRPr="00A269E0">
              <w:rPr>
                <w:color w:val="0D0D0D" w:themeColor="text1" w:themeTint="F2"/>
              </w:rPr>
              <w:t>Identify and inform hazards at workplace to relevant personnel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E60C3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60C36" w:rsidRPr="00C8784A" w:rsidRDefault="00E60C36" w:rsidP="00C8784A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60C36" w:rsidRPr="00EA3F9A" w:rsidRDefault="009839FE" w:rsidP="003B21A8">
            <w:pPr>
              <w:keepNext/>
            </w:pPr>
            <w:r>
              <w:t xml:space="preserve">Communicate orally /written  </w:t>
            </w:r>
          </w:p>
        </w:tc>
        <w:tc>
          <w:tcPr>
            <w:tcW w:w="632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60C36" w:rsidRPr="00EA3F9A" w:rsidRDefault="00E60C3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60C36" w:rsidRPr="00EA3F9A" w:rsidRDefault="00E60C36" w:rsidP="00D12889">
            <w:pPr>
              <w:keepNext/>
            </w:pP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p w:rsidR="00DE7C44" w:rsidRDefault="00DE7C44" w:rsidP="00DE7C44"/>
    <w:p w:rsidR="00E43649" w:rsidRDefault="00E43649" w:rsidP="00DE7C44"/>
    <w:p w:rsidR="00E43649" w:rsidRDefault="00E43649" w:rsidP="00DE7C44"/>
    <w:p w:rsidR="00E43649" w:rsidRDefault="00E43649" w:rsidP="00DE7C44"/>
    <w:p w:rsidR="00E43649" w:rsidRDefault="00E43649" w:rsidP="00DE7C44"/>
    <w:p w:rsidR="00E43649" w:rsidRDefault="00E43649" w:rsidP="00DE7C44"/>
    <w:p w:rsidR="00E43649" w:rsidRDefault="00E43649" w:rsidP="00DE7C44"/>
    <w:p w:rsidR="00E43649" w:rsidRDefault="00E43649" w:rsidP="00DE7C44"/>
    <w:p w:rsidR="00E43649" w:rsidRDefault="00E43649" w:rsidP="00DE7C44"/>
    <w:sectPr w:rsidR="00E43649" w:rsidSect="005D170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7D" w:rsidRDefault="00966A7D" w:rsidP="002C2CE3">
      <w:r>
        <w:separator/>
      </w:r>
    </w:p>
  </w:endnote>
  <w:endnote w:type="continuationSeparator" w:id="0">
    <w:p w:rsidR="00966A7D" w:rsidRDefault="00966A7D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90" w:rsidRDefault="001D0290" w:rsidP="00BD5B49">
    <w:pPr>
      <w:pStyle w:val="Footer"/>
    </w:pPr>
    <w:r>
      <w:t xml:space="preserve">Assessment Evidence Guide </w:t>
    </w:r>
    <w:r w:rsidR="00BD5B49">
      <w:t>Mason Level</w:t>
    </w:r>
    <w:r w:rsidR="0094231F">
      <w:t xml:space="preserve"> </w:t>
    </w:r>
    <w:r w:rsidR="00BB1346">
      <w:t>3</w:t>
    </w:r>
    <w:r w:rsidR="00AC25EF">
      <w:t xml:space="preserve"> </w:t>
    </w:r>
    <w:r>
      <w:t>.docx</w:t>
    </w:r>
    <w:r>
      <w:tab/>
    </w:r>
    <w:r>
      <w:tab/>
    </w:r>
    <w:r w:rsidRPr="00660D05">
      <w:t xml:space="preserve">Page | </w:t>
    </w:r>
    <w:r w:rsidR="00D30A15">
      <w:fldChar w:fldCharType="begin"/>
    </w:r>
    <w:r w:rsidR="00D30A15">
      <w:instrText xml:space="preserve"> PAGE   \* MERGEFORMAT </w:instrText>
    </w:r>
    <w:r w:rsidR="00D30A15">
      <w:fldChar w:fldCharType="separate"/>
    </w:r>
    <w:r w:rsidR="00DB691F">
      <w:rPr>
        <w:noProof/>
      </w:rPr>
      <w:t>2</w:t>
    </w:r>
    <w:r w:rsidR="00D30A15">
      <w:rPr>
        <w:noProof/>
      </w:rPr>
      <w:fldChar w:fldCharType="end"/>
    </w:r>
    <w:r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7D" w:rsidRDefault="00966A7D" w:rsidP="002C2CE3">
      <w:r>
        <w:separator/>
      </w:r>
    </w:p>
  </w:footnote>
  <w:footnote w:type="continuationSeparator" w:id="0">
    <w:p w:rsidR="00966A7D" w:rsidRDefault="00966A7D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C2471"/>
    <w:multiLevelType w:val="hybridMultilevel"/>
    <w:tmpl w:val="7C86BDCE"/>
    <w:lvl w:ilvl="0" w:tplc="F92A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57C29"/>
    <w:multiLevelType w:val="hybridMultilevel"/>
    <w:tmpl w:val="0660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0CFF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596D"/>
    <w:multiLevelType w:val="hybridMultilevel"/>
    <w:tmpl w:val="CCC8B03A"/>
    <w:lvl w:ilvl="0" w:tplc="52889DD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165D310B"/>
    <w:multiLevelType w:val="hybridMultilevel"/>
    <w:tmpl w:val="73A8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5D02"/>
    <w:multiLevelType w:val="hybridMultilevel"/>
    <w:tmpl w:val="75522CDE"/>
    <w:lvl w:ilvl="0" w:tplc="A8F09D52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3EBB"/>
    <w:multiLevelType w:val="multilevel"/>
    <w:tmpl w:val="499A06B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C34411"/>
    <w:multiLevelType w:val="multilevel"/>
    <w:tmpl w:val="1FC34411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39ED"/>
    <w:multiLevelType w:val="hybridMultilevel"/>
    <w:tmpl w:val="1E54F572"/>
    <w:lvl w:ilvl="0" w:tplc="487E805A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05EA9"/>
    <w:multiLevelType w:val="hybridMultilevel"/>
    <w:tmpl w:val="64184956"/>
    <w:lvl w:ilvl="0" w:tplc="735623F8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758"/>
    <w:multiLevelType w:val="hybridMultilevel"/>
    <w:tmpl w:val="2640CB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AEB7CDE"/>
    <w:multiLevelType w:val="hybridMultilevel"/>
    <w:tmpl w:val="4D5A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121FA"/>
    <w:multiLevelType w:val="hybridMultilevel"/>
    <w:tmpl w:val="FBC6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F63"/>
    <w:multiLevelType w:val="multilevel"/>
    <w:tmpl w:val="450E7F63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D3A9E"/>
    <w:multiLevelType w:val="multilevel"/>
    <w:tmpl w:val="47CD3A9E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475D2"/>
    <w:multiLevelType w:val="multilevel"/>
    <w:tmpl w:val="4B7475D2"/>
    <w:lvl w:ilvl="0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31B29"/>
    <w:multiLevelType w:val="hybridMultilevel"/>
    <w:tmpl w:val="1BD076A8"/>
    <w:lvl w:ilvl="0" w:tplc="1F1A8C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E17FB"/>
    <w:multiLevelType w:val="hybridMultilevel"/>
    <w:tmpl w:val="08422DF8"/>
    <w:lvl w:ilvl="0" w:tplc="DB2E2CBC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4AAB"/>
    <w:multiLevelType w:val="hybridMultilevel"/>
    <w:tmpl w:val="92DC6C5E"/>
    <w:lvl w:ilvl="0" w:tplc="487E805A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3C7336"/>
    <w:multiLevelType w:val="hybridMultilevel"/>
    <w:tmpl w:val="4522AFD8"/>
    <w:lvl w:ilvl="0" w:tplc="880A4F62">
      <w:start w:val="1"/>
      <w:numFmt w:val="decimal"/>
      <w:lvlText w:val="P%1: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2CD1F57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D651C5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F18FC"/>
    <w:multiLevelType w:val="hybridMultilevel"/>
    <w:tmpl w:val="63EA9C98"/>
    <w:lvl w:ilvl="0" w:tplc="DFDC8452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6978E0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B3FD9"/>
    <w:multiLevelType w:val="hybridMultilevel"/>
    <w:tmpl w:val="CCC2B5D6"/>
    <w:lvl w:ilvl="0" w:tplc="87A2DE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12"/>
  </w:num>
  <w:num w:numId="4">
    <w:abstractNumId w:val="8"/>
  </w:num>
  <w:num w:numId="5">
    <w:abstractNumId w:val="37"/>
  </w:num>
  <w:num w:numId="6">
    <w:abstractNumId w:val="29"/>
  </w:num>
  <w:num w:numId="7">
    <w:abstractNumId w:val="30"/>
  </w:num>
  <w:num w:numId="8">
    <w:abstractNumId w:val="7"/>
  </w:num>
  <w:num w:numId="9">
    <w:abstractNumId w:val="12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8"/>
  </w:num>
  <w:num w:numId="11">
    <w:abstractNumId w:val="25"/>
  </w:num>
  <w:num w:numId="12">
    <w:abstractNumId w:val="18"/>
  </w:num>
  <w:num w:numId="13">
    <w:abstractNumId w:val="2"/>
  </w:num>
  <w:num w:numId="14">
    <w:abstractNumId w:val="0"/>
  </w:num>
  <w:num w:numId="15">
    <w:abstractNumId w:val="22"/>
  </w:num>
  <w:num w:numId="16">
    <w:abstractNumId w:val="1"/>
  </w:num>
  <w:num w:numId="17">
    <w:abstractNumId w:val="3"/>
  </w:num>
  <w:num w:numId="18">
    <w:abstractNumId w:val="20"/>
  </w:num>
  <w:num w:numId="19">
    <w:abstractNumId w:val="6"/>
  </w:num>
  <w:num w:numId="20">
    <w:abstractNumId w:val="34"/>
  </w:num>
  <w:num w:numId="21">
    <w:abstractNumId w:val="31"/>
  </w:num>
  <w:num w:numId="22">
    <w:abstractNumId w:val="10"/>
  </w:num>
  <w:num w:numId="23">
    <w:abstractNumId w:val="26"/>
  </w:num>
  <w:num w:numId="24">
    <w:abstractNumId w:val="32"/>
  </w:num>
  <w:num w:numId="25">
    <w:abstractNumId w:val="5"/>
  </w:num>
  <w:num w:numId="26">
    <w:abstractNumId w:val="36"/>
  </w:num>
  <w:num w:numId="27">
    <w:abstractNumId w:val="4"/>
  </w:num>
  <w:num w:numId="28">
    <w:abstractNumId w:val="16"/>
  </w:num>
  <w:num w:numId="29">
    <w:abstractNumId w:val="15"/>
  </w:num>
  <w:num w:numId="30">
    <w:abstractNumId w:val="33"/>
  </w:num>
  <w:num w:numId="31">
    <w:abstractNumId w:val="38"/>
  </w:num>
  <w:num w:numId="32">
    <w:abstractNumId w:val="11"/>
  </w:num>
  <w:num w:numId="33">
    <w:abstractNumId w:val="27"/>
  </w:num>
  <w:num w:numId="34">
    <w:abstractNumId w:val="14"/>
  </w:num>
  <w:num w:numId="35">
    <w:abstractNumId w:val="17"/>
  </w:num>
  <w:num w:numId="36">
    <w:abstractNumId w:val="9"/>
  </w:num>
  <w:num w:numId="37">
    <w:abstractNumId w:val="24"/>
  </w:num>
  <w:num w:numId="38">
    <w:abstractNumId w:val="23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707E"/>
    <w:rsid w:val="00007514"/>
    <w:rsid w:val="00007576"/>
    <w:rsid w:val="00022F88"/>
    <w:rsid w:val="00032C0F"/>
    <w:rsid w:val="0003607B"/>
    <w:rsid w:val="00041687"/>
    <w:rsid w:val="00047381"/>
    <w:rsid w:val="000539A7"/>
    <w:rsid w:val="00060FC6"/>
    <w:rsid w:val="00061D7D"/>
    <w:rsid w:val="000647F6"/>
    <w:rsid w:val="00066624"/>
    <w:rsid w:val="00067106"/>
    <w:rsid w:val="000677BE"/>
    <w:rsid w:val="00071CF2"/>
    <w:rsid w:val="00074D05"/>
    <w:rsid w:val="000761D4"/>
    <w:rsid w:val="00080A93"/>
    <w:rsid w:val="00081E17"/>
    <w:rsid w:val="00087836"/>
    <w:rsid w:val="00092AF7"/>
    <w:rsid w:val="00093405"/>
    <w:rsid w:val="000A655C"/>
    <w:rsid w:val="000A70EA"/>
    <w:rsid w:val="000B1285"/>
    <w:rsid w:val="000B300C"/>
    <w:rsid w:val="000C1D47"/>
    <w:rsid w:val="000C5049"/>
    <w:rsid w:val="000D2FCB"/>
    <w:rsid w:val="000D7776"/>
    <w:rsid w:val="000E0B26"/>
    <w:rsid w:val="000E47F6"/>
    <w:rsid w:val="000E4F89"/>
    <w:rsid w:val="000F6B85"/>
    <w:rsid w:val="001013FF"/>
    <w:rsid w:val="00107C1D"/>
    <w:rsid w:val="00111B19"/>
    <w:rsid w:val="00111D51"/>
    <w:rsid w:val="00112199"/>
    <w:rsid w:val="001151C7"/>
    <w:rsid w:val="001275F0"/>
    <w:rsid w:val="0013071A"/>
    <w:rsid w:val="00136C55"/>
    <w:rsid w:val="001377AD"/>
    <w:rsid w:val="00141C38"/>
    <w:rsid w:val="00145AF9"/>
    <w:rsid w:val="00150CBC"/>
    <w:rsid w:val="00162960"/>
    <w:rsid w:val="0016360F"/>
    <w:rsid w:val="001701A8"/>
    <w:rsid w:val="00172F59"/>
    <w:rsid w:val="0017700E"/>
    <w:rsid w:val="001773E7"/>
    <w:rsid w:val="00181B46"/>
    <w:rsid w:val="00197D36"/>
    <w:rsid w:val="001A0A82"/>
    <w:rsid w:val="001A4736"/>
    <w:rsid w:val="001A47EC"/>
    <w:rsid w:val="001B1467"/>
    <w:rsid w:val="001B261E"/>
    <w:rsid w:val="001D0290"/>
    <w:rsid w:val="001D0380"/>
    <w:rsid w:val="001D1F9F"/>
    <w:rsid w:val="001D528F"/>
    <w:rsid w:val="001E0535"/>
    <w:rsid w:val="00204CAA"/>
    <w:rsid w:val="002050FA"/>
    <w:rsid w:val="00210043"/>
    <w:rsid w:val="00213D66"/>
    <w:rsid w:val="00216E4E"/>
    <w:rsid w:val="0022214D"/>
    <w:rsid w:val="0022270A"/>
    <w:rsid w:val="00226CCB"/>
    <w:rsid w:val="00230892"/>
    <w:rsid w:val="002369E3"/>
    <w:rsid w:val="00244305"/>
    <w:rsid w:val="00261C69"/>
    <w:rsid w:val="00264E6F"/>
    <w:rsid w:val="00274F56"/>
    <w:rsid w:val="00277890"/>
    <w:rsid w:val="0028637D"/>
    <w:rsid w:val="002964EA"/>
    <w:rsid w:val="00296B01"/>
    <w:rsid w:val="002A2A07"/>
    <w:rsid w:val="002B1586"/>
    <w:rsid w:val="002B358D"/>
    <w:rsid w:val="002B5243"/>
    <w:rsid w:val="002B56FE"/>
    <w:rsid w:val="002C0967"/>
    <w:rsid w:val="002C2CE3"/>
    <w:rsid w:val="002C4CA0"/>
    <w:rsid w:val="002D1D73"/>
    <w:rsid w:val="002E3504"/>
    <w:rsid w:val="002E46A3"/>
    <w:rsid w:val="002E5592"/>
    <w:rsid w:val="002E76C4"/>
    <w:rsid w:val="002F0DCA"/>
    <w:rsid w:val="002F2B4C"/>
    <w:rsid w:val="002F338E"/>
    <w:rsid w:val="002F5224"/>
    <w:rsid w:val="00310098"/>
    <w:rsid w:val="003219B4"/>
    <w:rsid w:val="00321AEE"/>
    <w:rsid w:val="00324DA9"/>
    <w:rsid w:val="00330CD7"/>
    <w:rsid w:val="00334AEE"/>
    <w:rsid w:val="0034469B"/>
    <w:rsid w:val="003451C9"/>
    <w:rsid w:val="0035273A"/>
    <w:rsid w:val="00357D37"/>
    <w:rsid w:val="00360460"/>
    <w:rsid w:val="00361512"/>
    <w:rsid w:val="003616BE"/>
    <w:rsid w:val="00366640"/>
    <w:rsid w:val="00366D3C"/>
    <w:rsid w:val="003740FE"/>
    <w:rsid w:val="00376D28"/>
    <w:rsid w:val="003779FC"/>
    <w:rsid w:val="00383F4C"/>
    <w:rsid w:val="003875BF"/>
    <w:rsid w:val="00393899"/>
    <w:rsid w:val="003A54EB"/>
    <w:rsid w:val="003B21A8"/>
    <w:rsid w:val="003D2100"/>
    <w:rsid w:val="003D2EE6"/>
    <w:rsid w:val="003D7806"/>
    <w:rsid w:val="003E218D"/>
    <w:rsid w:val="003E6838"/>
    <w:rsid w:val="003F7CB2"/>
    <w:rsid w:val="00404C45"/>
    <w:rsid w:val="004240C0"/>
    <w:rsid w:val="00424B07"/>
    <w:rsid w:val="00426300"/>
    <w:rsid w:val="0043085E"/>
    <w:rsid w:val="004341D2"/>
    <w:rsid w:val="004368A8"/>
    <w:rsid w:val="0044039C"/>
    <w:rsid w:val="004474C1"/>
    <w:rsid w:val="00455081"/>
    <w:rsid w:val="00455378"/>
    <w:rsid w:val="00455C96"/>
    <w:rsid w:val="004576AD"/>
    <w:rsid w:val="0046448D"/>
    <w:rsid w:val="00471F49"/>
    <w:rsid w:val="0048029F"/>
    <w:rsid w:val="00481DBA"/>
    <w:rsid w:val="00487658"/>
    <w:rsid w:val="004941D1"/>
    <w:rsid w:val="004945D7"/>
    <w:rsid w:val="004A19E9"/>
    <w:rsid w:val="004A3B30"/>
    <w:rsid w:val="004B7176"/>
    <w:rsid w:val="004C1B81"/>
    <w:rsid w:val="004C25E2"/>
    <w:rsid w:val="004C2D18"/>
    <w:rsid w:val="004C6BAD"/>
    <w:rsid w:val="004D12F4"/>
    <w:rsid w:val="004D2DEF"/>
    <w:rsid w:val="004D67F0"/>
    <w:rsid w:val="004D688C"/>
    <w:rsid w:val="004D79CA"/>
    <w:rsid w:val="004E7683"/>
    <w:rsid w:val="00510DFA"/>
    <w:rsid w:val="00520749"/>
    <w:rsid w:val="00521A89"/>
    <w:rsid w:val="00522B0D"/>
    <w:rsid w:val="00522F85"/>
    <w:rsid w:val="00533E9A"/>
    <w:rsid w:val="00534C2F"/>
    <w:rsid w:val="00543011"/>
    <w:rsid w:val="00543C70"/>
    <w:rsid w:val="0056101B"/>
    <w:rsid w:val="00561B56"/>
    <w:rsid w:val="0057138D"/>
    <w:rsid w:val="005752FA"/>
    <w:rsid w:val="00576F4F"/>
    <w:rsid w:val="0057731D"/>
    <w:rsid w:val="00584656"/>
    <w:rsid w:val="00584E06"/>
    <w:rsid w:val="00591FBE"/>
    <w:rsid w:val="00592800"/>
    <w:rsid w:val="005A411B"/>
    <w:rsid w:val="005A6AA5"/>
    <w:rsid w:val="005B4AC7"/>
    <w:rsid w:val="005C1B64"/>
    <w:rsid w:val="005C4DF1"/>
    <w:rsid w:val="005D1708"/>
    <w:rsid w:val="005D7546"/>
    <w:rsid w:val="005E17DA"/>
    <w:rsid w:val="005E2E69"/>
    <w:rsid w:val="005E5AE1"/>
    <w:rsid w:val="005F0AAF"/>
    <w:rsid w:val="005F283D"/>
    <w:rsid w:val="005F6E7F"/>
    <w:rsid w:val="006031CB"/>
    <w:rsid w:val="00603379"/>
    <w:rsid w:val="0060436E"/>
    <w:rsid w:val="00610E4A"/>
    <w:rsid w:val="0061506E"/>
    <w:rsid w:val="0061527C"/>
    <w:rsid w:val="00617C92"/>
    <w:rsid w:val="00620DF6"/>
    <w:rsid w:val="00624B93"/>
    <w:rsid w:val="00626889"/>
    <w:rsid w:val="00634919"/>
    <w:rsid w:val="00635D98"/>
    <w:rsid w:val="006364D3"/>
    <w:rsid w:val="00641E87"/>
    <w:rsid w:val="00642541"/>
    <w:rsid w:val="00652E38"/>
    <w:rsid w:val="00656847"/>
    <w:rsid w:val="00657DF3"/>
    <w:rsid w:val="00660D05"/>
    <w:rsid w:val="0066322C"/>
    <w:rsid w:val="00663CA3"/>
    <w:rsid w:val="006650F1"/>
    <w:rsid w:val="00665777"/>
    <w:rsid w:val="00673381"/>
    <w:rsid w:val="006920F4"/>
    <w:rsid w:val="006920FA"/>
    <w:rsid w:val="006924C3"/>
    <w:rsid w:val="00695256"/>
    <w:rsid w:val="006972AD"/>
    <w:rsid w:val="006B176E"/>
    <w:rsid w:val="006B296F"/>
    <w:rsid w:val="006C5BBF"/>
    <w:rsid w:val="006D0BCC"/>
    <w:rsid w:val="006E5FFD"/>
    <w:rsid w:val="006F15CC"/>
    <w:rsid w:val="006F6E09"/>
    <w:rsid w:val="00703B90"/>
    <w:rsid w:val="00711D26"/>
    <w:rsid w:val="007219F9"/>
    <w:rsid w:val="00725CD7"/>
    <w:rsid w:val="007306EF"/>
    <w:rsid w:val="00731E0D"/>
    <w:rsid w:val="00743E65"/>
    <w:rsid w:val="007535C5"/>
    <w:rsid w:val="00754E4D"/>
    <w:rsid w:val="0076666F"/>
    <w:rsid w:val="00772118"/>
    <w:rsid w:val="00772262"/>
    <w:rsid w:val="00772A04"/>
    <w:rsid w:val="0077477C"/>
    <w:rsid w:val="007823E3"/>
    <w:rsid w:val="00786021"/>
    <w:rsid w:val="00787F13"/>
    <w:rsid w:val="00793AD1"/>
    <w:rsid w:val="007957C3"/>
    <w:rsid w:val="007A3E68"/>
    <w:rsid w:val="007A7EF8"/>
    <w:rsid w:val="007C07E4"/>
    <w:rsid w:val="007C2200"/>
    <w:rsid w:val="007C32E9"/>
    <w:rsid w:val="007C35C9"/>
    <w:rsid w:val="007C6098"/>
    <w:rsid w:val="007D2005"/>
    <w:rsid w:val="007E05C3"/>
    <w:rsid w:val="007E12DB"/>
    <w:rsid w:val="007E1C37"/>
    <w:rsid w:val="007F14DA"/>
    <w:rsid w:val="007F572F"/>
    <w:rsid w:val="00805B95"/>
    <w:rsid w:val="008078C1"/>
    <w:rsid w:val="008133C4"/>
    <w:rsid w:val="00820D99"/>
    <w:rsid w:val="00820F92"/>
    <w:rsid w:val="00821669"/>
    <w:rsid w:val="00824320"/>
    <w:rsid w:val="00824396"/>
    <w:rsid w:val="00824FB8"/>
    <w:rsid w:val="00827D28"/>
    <w:rsid w:val="008321BA"/>
    <w:rsid w:val="00835A0E"/>
    <w:rsid w:val="008407CD"/>
    <w:rsid w:val="00845D09"/>
    <w:rsid w:val="00861B91"/>
    <w:rsid w:val="008641EE"/>
    <w:rsid w:val="008642EC"/>
    <w:rsid w:val="00870930"/>
    <w:rsid w:val="00871EEB"/>
    <w:rsid w:val="00872505"/>
    <w:rsid w:val="008858A2"/>
    <w:rsid w:val="0088679A"/>
    <w:rsid w:val="008A0B36"/>
    <w:rsid w:val="008B4126"/>
    <w:rsid w:val="008C6344"/>
    <w:rsid w:val="008C6CDA"/>
    <w:rsid w:val="008D4385"/>
    <w:rsid w:val="008E7F6C"/>
    <w:rsid w:val="008F2A6B"/>
    <w:rsid w:val="00902BEE"/>
    <w:rsid w:val="00912F0C"/>
    <w:rsid w:val="009155B4"/>
    <w:rsid w:val="00917C4C"/>
    <w:rsid w:val="009275FB"/>
    <w:rsid w:val="00936056"/>
    <w:rsid w:val="0094231F"/>
    <w:rsid w:val="0094589D"/>
    <w:rsid w:val="00947A9D"/>
    <w:rsid w:val="00951A9A"/>
    <w:rsid w:val="00957A40"/>
    <w:rsid w:val="009623A9"/>
    <w:rsid w:val="00966A7D"/>
    <w:rsid w:val="009701A9"/>
    <w:rsid w:val="00974BE4"/>
    <w:rsid w:val="00976841"/>
    <w:rsid w:val="009823B8"/>
    <w:rsid w:val="009839FE"/>
    <w:rsid w:val="00991142"/>
    <w:rsid w:val="0099178A"/>
    <w:rsid w:val="009B29D2"/>
    <w:rsid w:val="009B6755"/>
    <w:rsid w:val="009B6C51"/>
    <w:rsid w:val="009C3D3A"/>
    <w:rsid w:val="009C3EAE"/>
    <w:rsid w:val="009C51C2"/>
    <w:rsid w:val="009D283F"/>
    <w:rsid w:val="009D3688"/>
    <w:rsid w:val="009E1FAC"/>
    <w:rsid w:val="00A012FB"/>
    <w:rsid w:val="00A04489"/>
    <w:rsid w:val="00A067D6"/>
    <w:rsid w:val="00A172A8"/>
    <w:rsid w:val="00A25B8B"/>
    <w:rsid w:val="00A269E0"/>
    <w:rsid w:val="00A35B57"/>
    <w:rsid w:val="00A40F03"/>
    <w:rsid w:val="00A41523"/>
    <w:rsid w:val="00A43277"/>
    <w:rsid w:val="00A43399"/>
    <w:rsid w:val="00A52229"/>
    <w:rsid w:val="00A53095"/>
    <w:rsid w:val="00A53268"/>
    <w:rsid w:val="00A55EC2"/>
    <w:rsid w:val="00A60FF9"/>
    <w:rsid w:val="00A6418E"/>
    <w:rsid w:val="00A701DE"/>
    <w:rsid w:val="00A72EF1"/>
    <w:rsid w:val="00A731A4"/>
    <w:rsid w:val="00A763C9"/>
    <w:rsid w:val="00A823C0"/>
    <w:rsid w:val="00A844CD"/>
    <w:rsid w:val="00AA0745"/>
    <w:rsid w:val="00AB491D"/>
    <w:rsid w:val="00AB5A99"/>
    <w:rsid w:val="00AB6C29"/>
    <w:rsid w:val="00AC25EF"/>
    <w:rsid w:val="00AE5B21"/>
    <w:rsid w:val="00AE7076"/>
    <w:rsid w:val="00AF4647"/>
    <w:rsid w:val="00B05BD6"/>
    <w:rsid w:val="00B07F9E"/>
    <w:rsid w:val="00B11AE8"/>
    <w:rsid w:val="00B15FAB"/>
    <w:rsid w:val="00B21187"/>
    <w:rsid w:val="00B21216"/>
    <w:rsid w:val="00B25F3F"/>
    <w:rsid w:val="00B40D4A"/>
    <w:rsid w:val="00B57947"/>
    <w:rsid w:val="00B67FFA"/>
    <w:rsid w:val="00B700D3"/>
    <w:rsid w:val="00B80954"/>
    <w:rsid w:val="00B82F20"/>
    <w:rsid w:val="00B84FA0"/>
    <w:rsid w:val="00B91409"/>
    <w:rsid w:val="00B95B90"/>
    <w:rsid w:val="00B97250"/>
    <w:rsid w:val="00B976BE"/>
    <w:rsid w:val="00BA0E2B"/>
    <w:rsid w:val="00BA7B72"/>
    <w:rsid w:val="00BB0453"/>
    <w:rsid w:val="00BB1346"/>
    <w:rsid w:val="00BB221B"/>
    <w:rsid w:val="00BB3456"/>
    <w:rsid w:val="00BB39F9"/>
    <w:rsid w:val="00BC007C"/>
    <w:rsid w:val="00BC4541"/>
    <w:rsid w:val="00BC73EA"/>
    <w:rsid w:val="00BC7B80"/>
    <w:rsid w:val="00BC7E3E"/>
    <w:rsid w:val="00BD17FA"/>
    <w:rsid w:val="00BD32E3"/>
    <w:rsid w:val="00BD5B49"/>
    <w:rsid w:val="00BD7362"/>
    <w:rsid w:val="00BE10EE"/>
    <w:rsid w:val="00BE11A2"/>
    <w:rsid w:val="00BE126C"/>
    <w:rsid w:val="00BE1A24"/>
    <w:rsid w:val="00BE33CA"/>
    <w:rsid w:val="00BE3B37"/>
    <w:rsid w:val="00BF09EC"/>
    <w:rsid w:val="00BF36E6"/>
    <w:rsid w:val="00C00E85"/>
    <w:rsid w:val="00C02D06"/>
    <w:rsid w:val="00C05D40"/>
    <w:rsid w:val="00C07B09"/>
    <w:rsid w:val="00C14BC2"/>
    <w:rsid w:val="00C16DB9"/>
    <w:rsid w:val="00C22586"/>
    <w:rsid w:val="00C22855"/>
    <w:rsid w:val="00C25390"/>
    <w:rsid w:val="00C31731"/>
    <w:rsid w:val="00C31EB4"/>
    <w:rsid w:val="00C35656"/>
    <w:rsid w:val="00C41B83"/>
    <w:rsid w:val="00C4595E"/>
    <w:rsid w:val="00C60012"/>
    <w:rsid w:val="00C63C0A"/>
    <w:rsid w:val="00C66836"/>
    <w:rsid w:val="00C724C7"/>
    <w:rsid w:val="00C762FC"/>
    <w:rsid w:val="00C8784A"/>
    <w:rsid w:val="00C93365"/>
    <w:rsid w:val="00C95B35"/>
    <w:rsid w:val="00CA01C7"/>
    <w:rsid w:val="00CA37C9"/>
    <w:rsid w:val="00CB2257"/>
    <w:rsid w:val="00CC088C"/>
    <w:rsid w:val="00CC47C0"/>
    <w:rsid w:val="00CC5D54"/>
    <w:rsid w:val="00CD06D5"/>
    <w:rsid w:val="00CD1CFD"/>
    <w:rsid w:val="00CE2894"/>
    <w:rsid w:val="00CF3836"/>
    <w:rsid w:val="00D01577"/>
    <w:rsid w:val="00D03274"/>
    <w:rsid w:val="00D05D0D"/>
    <w:rsid w:val="00D06E3B"/>
    <w:rsid w:val="00D12889"/>
    <w:rsid w:val="00D23405"/>
    <w:rsid w:val="00D23C9A"/>
    <w:rsid w:val="00D2662A"/>
    <w:rsid w:val="00D271D6"/>
    <w:rsid w:val="00D30016"/>
    <w:rsid w:val="00D302CB"/>
    <w:rsid w:val="00D30A15"/>
    <w:rsid w:val="00D30C46"/>
    <w:rsid w:val="00D32EE6"/>
    <w:rsid w:val="00D36231"/>
    <w:rsid w:val="00D364CF"/>
    <w:rsid w:val="00D377CD"/>
    <w:rsid w:val="00D5371D"/>
    <w:rsid w:val="00D543D1"/>
    <w:rsid w:val="00D60D89"/>
    <w:rsid w:val="00D61822"/>
    <w:rsid w:val="00D618EA"/>
    <w:rsid w:val="00D63ECE"/>
    <w:rsid w:val="00D6514B"/>
    <w:rsid w:val="00D65949"/>
    <w:rsid w:val="00D665FD"/>
    <w:rsid w:val="00D74070"/>
    <w:rsid w:val="00D804E4"/>
    <w:rsid w:val="00D8614A"/>
    <w:rsid w:val="00D86D7D"/>
    <w:rsid w:val="00D87706"/>
    <w:rsid w:val="00D87AE4"/>
    <w:rsid w:val="00D95155"/>
    <w:rsid w:val="00DA7B48"/>
    <w:rsid w:val="00DB0616"/>
    <w:rsid w:val="00DB1977"/>
    <w:rsid w:val="00DB35CC"/>
    <w:rsid w:val="00DB691F"/>
    <w:rsid w:val="00DC527D"/>
    <w:rsid w:val="00DD48F0"/>
    <w:rsid w:val="00DD55E3"/>
    <w:rsid w:val="00DE4CA1"/>
    <w:rsid w:val="00DE7148"/>
    <w:rsid w:val="00DE7C44"/>
    <w:rsid w:val="00DF6340"/>
    <w:rsid w:val="00E0112A"/>
    <w:rsid w:val="00E140B5"/>
    <w:rsid w:val="00E16462"/>
    <w:rsid w:val="00E202BE"/>
    <w:rsid w:val="00E2172A"/>
    <w:rsid w:val="00E24DA3"/>
    <w:rsid w:val="00E264B7"/>
    <w:rsid w:val="00E33B5F"/>
    <w:rsid w:val="00E43649"/>
    <w:rsid w:val="00E5225C"/>
    <w:rsid w:val="00E523CE"/>
    <w:rsid w:val="00E60C36"/>
    <w:rsid w:val="00E67F88"/>
    <w:rsid w:val="00E7476B"/>
    <w:rsid w:val="00E76C74"/>
    <w:rsid w:val="00E76CF5"/>
    <w:rsid w:val="00E81C58"/>
    <w:rsid w:val="00E8414D"/>
    <w:rsid w:val="00E844C0"/>
    <w:rsid w:val="00E8737C"/>
    <w:rsid w:val="00E9456F"/>
    <w:rsid w:val="00E95E56"/>
    <w:rsid w:val="00EA3097"/>
    <w:rsid w:val="00EA4DB3"/>
    <w:rsid w:val="00EA75F1"/>
    <w:rsid w:val="00EB588F"/>
    <w:rsid w:val="00EC75EC"/>
    <w:rsid w:val="00EE1900"/>
    <w:rsid w:val="00EE6288"/>
    <w:rsid w:val="00EF08A4"/>
    <w:rsid w:val="00EF7635"/>
    <w:rsid w:val="00F012CB"/>
    <w:rsid w:val="00F071AC"/>
    <w:rsid w:val="00F14731"/>
    <w:rsid w:val="00F2484F"/>
    <w:rsid w:val="00F414CB"/>
    <w:rsid w:val="00F417BC"/>
    <w:rsid w:val="00F44E81"/>
    <w:rsid w:val="00F454B9"/>
    <w:rsid w:val="00F45D15"/>
    <w:rsid w:val="00F460A0"/>
    <w:rsid w:val="00F47217"/>
    <w:rsid w:val="00F574E7"/>
    <w:rsid w:val="00F6088C"/>
    <w:rsid w:val="00F60FF2"/>
    <w:rsid w:val="00F81524"/>
    <w:rsid w:val="00F8625E"/>
    <w:rsid w:val="00F87903"/>
    <w:rsid w:val="00F9255B"/>
    <w:rsid w:val="00F94E0C"/>
    <w:rsid w:val="00F955F7"/>
    <w:rsid w:val="00F96F39"/>
    <w:rsid w:val="00FA4A38"/>
    <w:rsid w:val="00FA4B88"/>
    <w:rsid w:val="00FA4DB8"/>
    <w:rsid w:val="00FA688C"/>
    <w:rsid w:val="00FB229D"/>
    <w:rsid w:val="00FB3E88"/>
    <w:rsid w:val="00FB561A"/>
    <w:rsid w:val="00FB65EC"/>
    <w:rsid w:val="00FC17F5"/>
    <w:rsid w:val="00FC60CE"/>
    <w:rsid w:val="00FE3238"/>
    <w:rsid w:val="00FE4EB7"/>
    <w:rsid w:val="00FE5AAA"/>
    <w:rsid w:val="00FE6BDA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A59B"/>
  <w15:docId w15:val="{C83F26BB-1827-4013-B269-04E39253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3D2100"/>
    <w:rPr>
      <w:rFonts w:ascii="Arial" w:eastAsiaTheme="minorEastAsia" w:hAnsi="Arial" w:cs="Arial"/>
      <w:sz w:val="20"/>
      <w:szCs w:val="24"/>
      <w:lang w:val="en-US"/>
    </w:rPr>
  </w:style>
  <w:style w:type="paragraph" w:customStyle="1" w:styleId="Tabletext0">
    <w:name w:val="Table text"/>
    <w:basedOn w:val="Normal"/>
    <w:qFormat/>
    <w:rsid w:val="000677BE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qFormat/>
    <w:rsid w:val="008642EC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8642EC"/>
    <w:rPr>
      <w:rFonts w:ascii="Arial" w:eastAsia="Arial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2AA8-040B-43C1-BCB8-E8C47B08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102</cp:revision>
  <dcterms:created xsi:type="dcterms:W3CDTF">2019-07-14T05:41:00Z</dcterms:created>
  <dcterms:modified xsi:type="dcterms:W3CDTF">2021-08-31T18:44:00Z</dcterms:modified>
</cp:coreProperties>
</file>